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6D04" w14:textId="77777777" w:rsidR="007D704F" w:rsidRDefault="007D704F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233A30F9" w14:textId="7EA73525" w:rsidR="001E749A" w:rsidRPr="001E749A" w:rsidRDefault="009161DE" w:rsidP="001E749A">
      <w:pPr>
        <w:pStyle w:val="Sinespaciado"/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>
        <w:rPr>
          <w:rFonts w:asciiTheme="minorHAnsi" w:hAnsiTheme="minorHAnsi" w:cstheme="minorHAnsi"/>
          <w:b/>
          <w:bCs/>
          <w:lang w:val="es-ES"/>
        </w:rPr>
        <w:t xml:space="preserve">MODELO DE DECLARACIÓN DE </w:t>
      </w:r>
      <w:r w:rsidR="009C74D6">
        <w:rPr>
          <w:rFonts w:asciiTheme="minorHAnsi" w:hAnsiTheme="minorHAnsi" w:cstheme="minorHAnsi"/>
          <w:b/>
          <w:bCs/>
          <w:lang w:val="es-ES"/>
        </w:rPr>
        <w:t xml:space="preserve">COMPROMISO EN RELACIÓN CON LA EJECUCIÓN DE ACTUACIONES </w:t>
      </w:r>
      <w:r w:rsidR="007D704F">
        <w:rPr>
          <w:rFonts w:asciiTheme="minorHAnsi" w:hAnsiTheme="minorHAnsi" w:cstheme="minorHAnsi"/>
          <w:b/>
          <w:bCs/>
          <w:lang w:val="es-ES"/>
        </w:rPr>
        <w:t>DEL PLAN</w:t>
      </w:r>
      <w:r>
        <w:rPr>
          <w:rFonts w:asciiTheme="minorHAnsi" w:hAnsiTheme="minorHAnsi" w:cstheme="minorHAnsi"/>
          <w:b/>
          <w:bCs/>
          <w:lang w:val="es-ES"/>
        </w:rPr>
        <w:t xml:space="preserve"> DE RECUPERACIÓN, TRANSFORMACIÓN Y RESILIENCIA (PRTR).</w:t>
      </w:r>
    </w:p>
    <w:p w14:paraId="59770C44" w14:textId="77777777" w:rsidR="001E749A" w:rsidRP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2D96014E" w14:textId="21768437" w:rsidR="001E749A" w:rsidRDefault="001E749A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BAE382" w14:textId="77777777" w:rsidR="003F17D2" w:rsidRPr="001E749A" w:rsidRDefault="003F17D2" w:rsidP="001E749A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0FB74B5D" w14:textId="440FB42B" w:rsidR="00120038" w:rsidRDefault="00120038" w:rsidP="009161DE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ADFBBB2" w14:textId="4D4F3DC0" w:rsidR="009C74D6" w:rsidRDefault="009161DE" w:rsidP="005F3B0F">
      <w:pPr>
        <w:pStyle w:val="Sinespaciado"/>
        <w:spacing w:line="276" w:lineRule="auto"/>
        <w:jc w:val="both"/>
        <w:rPr>
          <w:lang w:val="es-ES"/>
        </w:rPr>
      </w:pPr>
      <w:r w:rsidRPr="004E243C">
        <w:rPr>
          <w:rFonts w:asciiTheme="minorHAnsi" w:hAnsiTheme="minorHAnsi" w:cstheme="minorHAnsi"/>
          <w:lang w:val="es-ES"/>
        </w:rPr>
        <w:t>Don/Doña ……………………………………………………, DNI ………………</w:t>
      </w:r>
      <w:proofErr w:type="gramStart"/>
      <w:r w:rsidRPr="004E243C">
        <w:rPr>
          <w:rFonts w:asciiTheme="minorHAnsi" w:hAnsiTheme="minorHAnsi" w:cstheme="minorHAnsi"/>
          <w:lang w:val="es-ES"/>
        </w:rPr>
        <w:t>…….</w:t>
      </w:r>
      <w:proofErr w:type="gramEnd"/>
      <w:r w:rsidRPr="004E243C">
        <w:rPr>
          <w:rFonts w:asciiTheme="minorHAnsi" w:hAnsiTheme="minorHAnsi" w:cstheme="minorHAnsi"/>
          <w:lang w:val="es-ES"/>
        </w:rPr>
        <w:t>., como Consejero Delegado/Gerente/ de la entidad …………………………………………… …………………………….., con NIF ………………………….,</w:t>
      </w:r>
      <w:r w:rsidR="004E243C">
        <w:rPr>
          <w:rFonts w:asciiTheme="minorHAnsi" w:hAnsiTheme="minorHAnsi" w:cstheme="minorHAnsi"/>
          <w:lang w:val="es-ES"/>
        </w:rPr>
        <w:t xml:space="preserve"> </w:t>
      </w:r>
      <w:r w:rsidRPr="004E243C">
        <w:rPr>
          <w:rFonts w:asciiTheme="minorHAnsi" w:hAnsiTheme="minorHAnsi" w:cstheme="minorHAnsi"/>
          <w:lang w:val="es-ES"/>
        </w:rPr>
        <w:t>y domicilio fiscal en ………… ……………………………………………………………………………………………………………………………………………………………………………………………….</w:t>
      </w:r>
      <w:r w:rsidR="009C74D6">
        <w:rPr>
          <w:rFonts w:asciiTheme="minorHAnsi" w:hAnsiTheme="minorHAnsi" w:cstheme="minorHAnsi"/>
          <w:lang w:val="es-ES"/>
        </w:rPr>
        <w:t xml:space="preserve"> </w:t>
      </w:r>
      <w:r w:rsidR="009C74D6" w:rsidRPr="009C74D6">
        <w:rPr>
          <w:lang w:val="es-ES"/>
        </w:rPr>
        <w:t>.</w:t>
      </w:r>
      <w:r w:rsidR="009C74D6" w:rsidRPr="009C74D6">
        <w:rPr>
          <w:rFonts w:asciiTheme="minorHAnsi" w:hAnsiTheme="minorHAnsi" w:cstheme="minorHAnsi"/>
          <w:lang w:val="es-ES"/>
        </w:rPr>
        <w:t xml:space="preserve">en la condición de beneficiaria de ayudas financiadas con recursos provenientes del PRTR, en el desarrollo de actuaciones necesarias para la consecución de los objetivos definidos en el Componente </w:t>
      </w:r>
      <w:r w:rsidR="007D704F">
        <w:rPr>
          <w:rFonts w:asciiTheme="minorHAnsi" w:hAnsiTheme="minorHAnsi" w:cstheme="minorHAnsi"/>
          <w:lang w:val="es-ES"/>
        </w:rPr>
        <w:t>15</w:t>
      </w:r>
      <w:r w:rsidR="009C74D6" w:rsidRPr="009C74D6">
        <w:rPr>
          <w:rFonts w:asciiTheme="minorHAnsi" w:hAnsiTheme="minorHAnsi" w:cstheme="minorHAnsi"/>
          <w:lang w:val="es-ES"/>
        </w:rPr>
        <w:t xml:space="preserve"> </w:t>
      </w:r>
      <w:r w:rsidR="005F3B0F">
        <w:rPr>
          <w:rFonts w:asciiTheme="minorHAnsi" w:hAnsiTheme="minorHAnsi" w:cstheme="minorHAnsi"/>
          <w:lang w:val="es-ES"/>
        </w:rPr>
        <w:t>del PRTR</w:t>
      </w:r>
      <w:r w:rsidR="00D0276B">
        <w:rPr>
          <w:rFonts w:asciiTheme="minorHAnsi" w:hAnsiTheme="minorHAnsi" w:cstheme="minorHAnsi"/>
          <w:lang w:val="es-ES"/>
        </w:rPr>
        <w:t xml:space="preserve">, </w:t>
      </w:r>
      <w:r w:rsidR="00D0276B" w:rsidRPr="00D0276B">
        <w:rPr>
          <w:rFonts w:asciiTheme="minorHAnsi" w:hAnsiTheme="minorHAnsi" w:cstheme="minorHAnsi"/>
          <w:lang w:val="es-ES"/>
        </w:rPr>
        <w:t>“Conectividad digital, impulso a la ciberseguridad y despliegue del 5G</w:t>
      </w:r>
      <w:r w:rsidR="00D0276B">
        <w:rPr>
          <w:rFonts w:asciiTheme="minorHAnsi" w:hAnsiTheme="minorHAnsi" w:cstheme="minorHAnsi"/>
          <w:lang w:val="es-ES"/>
        </w:rPr>
        <w:t>”</w:t>
      </w:r>
      <w:r w:rsidR="005F3B0F">
        <w:rPr>
          <w:rFonts w:asciiTheme="minorHAnsi" w:hAnsiTheme="minorHAnsi" w:cstheme="minorHAnsi"/>
          <w:lang w:val="es-ES"/>
        </w:rPr>
        <w:t xml:space="preserve">, </w:t>
      </w:r>
      <w:r w:rsidR="005F3B0F" w:rsidRPr="005F3B0F">
        <w:rPr>
          <w:rFonts w:asciiTheme="minorHAnsi" w:hAnsiTheme="minorHAnsi" w:cstheme="minorHAnsi"/>
          <w:lang w:val="es-ES"/>
        </w:rPr>
        <w:t>manifiesta el compromiso de la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entidad que representa de cumplir con los estándares más exigentes en relación con el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umplimiento de las normas jurídicas, éticas y morales, adoptando las medida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necesarias para prevenir y detectar el fraude, la corrupción y los conflictos de interés,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comunicando en su caso a las autoridades que proceda los incumplimientos</w:t>
      </w:r>
      <w:r w:rsidR="005F3B0F">
        <w:rPr>
          <w:rFonts w:asciiTheme="minorHAnsi" w:hAnsiTheme="minorHAnsi" w:cstheme="minorHAnsi"/>
          <w:lang w:val="es-ES"/>
        </w:rPr>
        <w:t xml:space="preserve"> </w:t>
      </w:r>
      <w:r w:rsidR="005F3B0F" w:rsidRPr="005F3B0F">
        <w:rPr>
          <w:rFonts w:asciiTheme="minorHAnsi" w:hAnsiTheme="minorHAnsi" w:cstheme="minorHAnsi"/>
          <w:lang w:val="es-ES"/>
        </w:rPr>
        <w:t>observados.</w:t>
      </w:r>
      <w:r w:rsidR="009C74D6" w:rsidRPr="009C74D6">
        <w:rPr>
          <w:lang w:val="es-ES"/>
        </w:rPr>
        <w:t xml:space="preserve"> </w:t>
      </w:r>
    </w:p>
    <w:p w14:paraId="62B3E08D" w14:textId="77777777" w:rsidR="009C74D6" w:rsidRDefault="009C74D6" w:rsidP="009C74D6">
      <w:pPr>
        <w:pStyle w:val="Sinespaciado"/>
        <w:spacing w:line="276" w:lineRule="auto"/>
        <w:jc w:val="both"/>
        <w:rPr>
          <w:lang w:val="es-ES"/>
        </w:rPr>
      </w:pPr>
    </w:p>
    <w:p w14:paraId="6E583A11" w14:textId="675FB948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 xml:space="preserve">Adicionalmente, atendiendo al contenido del PRTR, se compromete a respetar los principios de economía circular y evitar impactos negativos significativos en el medio ambiente («DNSH» por sus siglas en inglés «do no </w:t>
      </w:r>
      <w:proofErr w:type="spellStart"/>
      <w:r w:rsidRPr="009C74D6">
        <w:rPr>
          <w:rFonts w:asciiTheme="minorHAnsi" w:hAnsiTheme="minorHAnsi" w:cstheme="minorHAnsi"/>
          <w:lang w:val="es-ES"/>
        </w:rPr>
        <w:t>significant</w:t>
      </w:r>
      <w:proofErr w:type="spellEnd"/>
      <w:r w:rsidRPr="009C74D6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9C74D6">
        <w:rPr>
          <w:rFonts w:asciiTheme="minorHAnsi" w:hAnsiTheme="minorHAnsi" w:cstheme="minorHAnsi"/>
          <w:lang w:val="es-ES"/>
        </w:rPr>
        <w:t>harm</w:t>
      </w:r>
      <w:proofErr w:type="spellEnd"/>
      <w:r w:rsidRPr="009C74D6">
        <w:rPr>
          <w:rFonts w:asciiTheme="minorHAnsi" w:hAnsiTheme="minorHAnsi" w:cstheme="minorHAnsi"/>
          <w:lang w:val="es-ES"/>
        </w:rPr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48C39674" w14:textId="77777777" w:rsidR="009C74D6" w:rsidRPr="009C74D6" w:rsidRDefault="009C74D6" w:rsidP="009C74D6">
      <w:pPr>
        <w:pStyle w:val="Sinespaciado"/>
        <w:spacing w:line="276" w:lineRule="auto"/>
        <w:jc w:val="both"/>
        <w:rPr>
          <w:rFonts w:asciiTheme="minorHAnsi" w:hAnsiTheme="minorHAnsi" w:cstheme="minorHAnsi"/>
          <w:lang w:val="es-ES"/>
        </w:rPr>
      </w:pPr>
    </w:p>
    <w:p w14:paraId="531170CA" w14:textId="5603D7F2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proofErr w:type="gramStart"/>
      <w:r w:rsidRPr="009C74D6">
        <w:rPr>
          <w:rFonts w:asciiTheme="minorHAnsi" w:hAnsiTheme="minorHAnsi" w:cstheme="minorHAnsi"/>
          <w:lang w:val="es-ES"/>
        </w:rPr>
        <w:t>En .</w:t>
      </w:r>
      <w:proofErr w:type="gramEnd"/>
      <w:r w:rsidRPr="009C74D6">
        <w:rPr>
          <w:rFonts w:asciiTheme="minorHAnsi" w:hAnsiTheme="minorHAnsi" w:cstheme="minorHAnsi"/>
          <w:lang w:val="es-ES"/>
        </w:rPr>
        <w:t xml:space="preserve"> ……………………………..., </w:t>
      </w:r>
      <w:r w:rsidRPr="00E84024">
        <w:rPr>
          <w:rFonts w:asciiTheme="minorHAnsi" w:hAnsiTheme="minorHAnsi" w:cstheme="minorHAnsi"/>
          <w:highlight w:val="yellow"/>
          <w:lang w:val="es-ES"/>
        </w:rPr>
        <w:t>XX</w:t>
      </w:r>
      <w:r w:rsidRPr="009C74D6">
        <w:rPr>
          <w:rFonts w:asciiTheme="minorHAnsi" w:hAnsiTheme="minorHAnsi" w:cstheme="minorHAnsi"/>
          <w:lang w:val="es-ES"/>
        </w:rPr>
        <w:t xml:space="preserve"> de …………… de 202</w:t>
      </w:r>
      <w:r w:rsidR="00E84024" w:rsidRPr="00E84024">
        <w:rPr>
          <w:rFonts w:asciiTheme="minorHAnsi" w:hAnsiTheme="minorHAnsi" w:cstheme="minorHAnsi"/>
          <w:highlight w:val="yellow"/>
          <w:lang w:val="es-ES"/>
        </w:rPr>
        <w:t>X</w:t>
      </w:r>
    </w:p>
    <w:p w14:paraId="1904FF28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24877BB0" w14:textId="5761700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Fdo. …………………………………………….</w:t>
      </w:r>
      <w:r w:rsidR="005F3B0F">
        <w:rPr>
          <w:rFonts w:asciiTheme="minorHAnsi" w:hAnsiTheme="minorHAnsi" w:cstheme="minorHAnsi"/>
          <w:lang w:val="es-ES"/>
        </w:rPr>
        <w:t xml:space="preserve"> (Firma electrónica)</w:t>
      </w:r>
    </w:p>
    <w:p w14:paraId="408294D5" w14:textId="77777777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p w14:paraId="6D20116F" w14:textId="143FC58B" w:rsidR="009C74D6" w:rsidRPr="009C74D6" w:rsidRDefault="009C74D6" w:rsidP="009C74D6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  <w:r w:rsidRPr="009C74D6">
        <w:rPr>
          <w:rFonts w:asciiTheme="minorHAnsi" w:hAnsiTheme="minorHAnsi" w:cstheme="minorHAnsi"/>
          <w:lang w:val="es-ES"/>
        </w:rPr>
        <w:t>Cargo: …………………………………………</w:t>
      </w:r>
    </w:p>
    <w:p w14:paraId="2A189057" w14:textId="638165B8" w:rsidR="009161DE" w:rsidRPr="004E243C" w:rsidRDefault="009161DE" w:rsidP="004E243C">
      <w:pPr>
        <w:pStyle w:val="Sinespaciado"/>
        <w:spacing w:line="276" w:lineRule="auto"/>
        <w:jc w:val="center"/>
        <w:rPr>
          <w:rFonts w:asciiTheme="minorHAnsi" w:hAnsiTheme="minorHAnsi" w:cstheme="minorHAnsi"/>
          <w:lang w:val="es-ES"/>
        </w:rPr>
      </w:pPr>
    </w:p>
    <w:sectPr w:rsidR="009161DE" w:rsidRPr="004E243C" w:rsidSect="002402E3">
      <w:headerReference w:type="default" r:id="rId8"/>
      <w:footerReference w:type="default" r:id="rId9"/>
      <w:type w:val="continuous"/>
      <w:pgSz w:w="11899" w:h="16834"/>
      <w:pgMar w:top="2020" w:right="1693" w:bottom="978" w:left="156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6A49" w14:textId="77777777" w:rsidR="004F3F8F" w:rsidRDefault="004F3F8F" w:rsidP="00847A74">
      <w:r>
        <w:separator/>
      </w:r>
    </w:p>
  </w:endnote>
  <w:endnote w:type="continuationSeparator" w:id="0">
    <w:p w14:paraId="12CFB2A6" w14:textId="77777777" w:rsidR="004F3F8F" w:rsidRDefault="004F3F8F" w:rsidP="008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7607"/>
      <w:docPartObj>
        <w:docPartGallery w:val="Page Numbers (Bottom of Page)"/>
        <w:docPartUnique/>
      </w:docPartObj>
    </w:sdtPr>
    <w:sdtEndPr/>
    <w:sdtContent>
      <w:p w14:paraId="0B697CA9" w14:textId="77777777" w:rsidR="005071E7" w:rsidRDefault="005071E7">
        <w:pPr>
          <w:pStyle w:val="Piedepgina"/>
          <w:jc w:val="right"/>
        </w:pPr>
      </w:p>
      <w:p w14:paraId="76B3ED04" w14:textId="77777777" w:rsidR="00BE1D62" w:rsidRDefault="00BE1D62" w:rsidP="005071E7">
        <w:pPr>
          <w:pStyle w:val="Piedepgina"/>
          <w:jc w:val="center"/>
        </w:pPr>
      </w:p>
      <w:p w14:paraId="6F98BC52" w14:textId="2D45DE4D" w:rsidR="005071E7" w:rsidRDefault="005071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217">
          <w:rPr>
            <w:noProof/>
          </w:rPr>
          <w:t>1</w:t>
        </w:r>
        <w:r>
          <w:fldChar w:fldCharType="end"/>
        </w:r>
      </w:p>
    </w:sdtContent>
  </w:sdt>
  <w:p w14:paraId="517D7805" w14:textId="77777777" w:rsidR="00E2396A" w:rsidRPr="005071E7" w:rsidRDefault="00E2396A" w:rsidP="005071E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CC5ED" w14:textId="77777777" w:rsidR="004F3F8F" w:rsidRDefault="004F3F8F" w:rsidP="00847A74">
      <w:r>
        <w:separator/>
      </w:r>
    </w:p>
  </w:footnote>
  <w:footnote w:type="continuationSeparator" w:id="0">
    <w:p w14:paraId="66887AEC" w14:textId="77777777" w:rsidR="004F3F8F" w:rsidRDefault="004F3F8F" w:rsidP="0084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5" w:type="dxa"/>
      <w:tblInd w:w="-56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134"/>
      <w:gridCol w:w="2307"/>
      <w:gridCol w:w="3161"/>
      <w:gridCol w:w="3543"/>
    </w:tblGrid>
    <w:tr w:rsidR="008C1953" w14:paraId="3F4AC8FF" w14:textId="77777777" w:rsidTr="00AF4204">
      <w:trPr>
        <w:cantSplit/>
        <w:trHeight w:val="1270"/>
      </w:trPr>
      <w:tc>
        <w:tcPr>
          <w:tcW w:w="1134" w:type="dxa"/>
          <w:vAlign w:val="center"/>
        </w:tcPr>
        <w:p w14:paraId="74C5123F" w14:textId="77777777" w:rsidR="008C1953" w:rsidRPr="00CB66A5" w:rsidRDefault="008C1953" w:rsidP="008C1953">
          <w:pPr>
            <w:jc w:val="center"/>
            <w:rPr>
              <w:rFonts w:ascii="Gill Sans" w:hAnsi="Gill Sans"/>
              <w:b/>
            </w:rPr>
          </w:pPr>
          <w:r w:rsidRPr="00CB66A5">
            <w:rPr>
              <w:b/>
            </w:rPr>
            <w:object w:dxaOrig="735" w:dyaOrig="825" w14:anchorId="3D6C09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.6pt;height:41.4pt" o:preferrelative="f" o:allowoverlap="f" fillcolor="window">
                <v:imagedata r:id="rId1" o:title=""/>
              </v:shape>
              <o:OLEObject Type="Embed" ProgID="Word.Picture.8" ShapeID="_x0000_i1025" DrawAspect="Content" ObjectID="_1768733148" r:id="rId2"/>
            </w:object>
          </w:r>
        </w:p>
      </w:tc>
      <w:tc>
        <w:tcPr>
          <w:tcW w:w="2307" w:type="dxa"/>
          <w:vAlign w:val="center"/>
        </w:tcPr>
        <w:p w14:paraId="4759FC96" w14:textId="60AC3697" w:rsidR="008C1953" w:rsidRPr="000D1C1D" w:rsidRDefault="008C1953" w:rsidP="008C1953">
          <w:pPr>
            <w:rPr>
              <w:rFonts w:ascii="Gill Sans MT" w:hAnsi="Gill Sans MT"/>
              <w:sz w:val="16"/>
              <w:szCs w:val="14"/>
            </w:rPr>
          </w:pPr>
          <w:r w:rsidRPr="00A45C55">
            <w:rPr>
              <w:rFonts w:ascii="Gill Sans MT" w:hAnsi="Gill Sans MT"/>
              <w:sz w:val="16"/>
              <w:szCs w:val="14"/>
            </w:rPr>
            <w:t xml:space="preserve">MINISTERIO </w:t>
          </w:r>
          <w:r w:rsidR="005341F4">
            <w:rPr>
              <w:rFonts w:ascii="Gill Sans MT" w:hAnsi="Gill Sans MT"/>
              <w:sz w:val="16"/>
              <w:szCs w:val="14"/>
            </w:rPr>
            <w:t xml:space="preserve">PARA LA </w:t>
          </w:r>
          <w:r w:rsidRPr="00A45C55">
            <w:rPr>
              <w:rFonts w:ascii="Gill Sans MT" w:hAnsi="Gill Sans MT"/>
              <w:sz w:val="16"/>
              <w:szCs w:val="14"/>
            </w:rPr>
            <w:t>TRANSFORMACIÓN DIGITAL</w:t>
          </w:r>
          <w:r w:rsidR="005341F4">
            <w:rPr>
              <w:rFonts w:ascii="Gill Sans MT" w:hAnsi="Gill Sans MT"/>
              <w:sz w:val="16"/>
              <w:szCs w:val="14"/>
            </w:rPr>
            <w:t xml:space="preserve"> Y DE LA FUNCIÓN PÚBLICA</w:t>
          </w:r>
        </w:p>
      </w:tc>
      <w:tc>
        <w:tcPr>
          <w:tcW w:w="3161" w:type="dxa"/>
        </w:tcPr>
        <w:p w14:paraId="623BF084" w14:textId="77777777" w:rsidR="008C1953" w:rsidRPr="000918D0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3B0973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330DB10F" wp14:editId="2F4E5ECC">
                <wp:extent cx="1879600" cy="1035050"/>
                <wp:effectExtent l="0" t="0" r="6350" b="0"/>
                <wp:docPr id="5" name="Imagen 5" descr="Logo PRTR tres líneas_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RTR tres líneas_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  <w:vAlign w:val="center"/>
        </w:tcPr>
        <w:p w14:paraId="3086D29E" w14:textId="77777777" w:rsidR="008C1953" w:rsidRPr="000D1C1D" w:rsidRDefault="008C1953" w:rsidP="008C1953">
          <w:pPr>
            <w:rPr>
              <w:rFonts w:ascii="Gill Sans MT" w:hAnsi="Gill Sans MT"/>
              <w:sz w:val="14"/>
              <w:szCs w:val="14"/>
            </w:rPr>
          </w:pPr>
          <w:r w:rsidRPr="000D1C1D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inline distT="0" distB="0" distL="0" distR="0" wp14:anchorId="6C97837C" wp14:editId="0B9C21EA">
                <wp:extent cx="2063750" cy="533400"/>
                <wp:effectExtent l="0" t="0" r="0" b="0"/>
                <wp:docPr id="6" name="Imagen 6" descr="ES Financiado por la Uni¢n Europea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 Financiado por la Uni¢n Europea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FA487E" w14:textId="06E6BCF7" w:rsidR="00E2396A" w:rsidRPr="008C1953" w:rsidRDefault="00E2396A" w:rsidP="008C1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8A6"/>
    <w:multiLevelType w:val="hybridMultilevel"/>
    <w:tmpl w:val="963AC4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18E"/>
    <w:multiLevelType w:val="hybridMultilevel"/>
    <w:tmpl w:val="C4EC3A9E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E93"/>
    <w:multiLevelType w:val="hybridMultilevel"/>
    <w:tmpl w:val="59C8D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6313"/>
    <w:multiLevelType w:val="hybridMultilevel"/>
    <w:tmpl w:val="0EBEF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6F05"/>
    <w:multiLevelType w:val="hybridMultilevel"/>
    <w:tmpl w:val="C2606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1A90"/>
    <w:multiLevelType w:val="hybridMultilevel"/>
    <w:tmpl w:val="67802B2C"/>
    <w:lvl w:ilvl="0" w:tplc="654CAD7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520"/>
    <w:multiLevelType w:val="hybridMultilevel"/>
    <w:tmpl w:val="25162D54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45D2"/>
    <w:multiLevelType w:val="hybridMultilevel"/>
    <w:tmpl w:val="DC0446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5221B"/>
    <w:multiLevelType w:val="hybridMultilevel"/>
    <w:tmpl w:val="54A22B6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1B3F5C"/>
    <w:multiLevelType w:val="hybridMultilevel"/>
    <w:tmpl w:val="14F0A40E"/>
    <w:lvl w:ilvl="0" w:tplc="A8403874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D865B22"/>
    <w:multiLevelType w:val="hybridMultilevel"/>
    <w:tmpl w:val="BF76ADC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65FC5"/>
    <w:multiLevelType w:val="hybridMultilevel"/>
    <w:tmpl w:val="BA7A5A7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2A523B9"/>
    <w:multiLevelType w:val="hybridMultilevel"/>
    <w:tmpl w:val="F3361DE6"/>
    <w:lvl w:ilvl="0" w:tplc="5C6633AE">
      <w:numFmt w:val="bullet"/>
      <w:lvlText w:val="–"/>
      <w:lvlJc w:val="left"/>
      <w:pPr>
        <w:ind w:left="1413" w:hanging="4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4CD5788"/>
    <w:multiLevelType w:val="hybridMultilevel"/>
    <w:tmpl w:val="81CAAEC0"/>
    <w:lvl w:ilvl="0" w:tplc="0C0A0019">
      <w:start w:val="1"/>
      <w:numFmt w:val="lowerLetter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5000260"/>
    <w:multiLevelType w:val="hybridMultilevel"/>
    <w:tmpl w:val="9D6C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926"/>
    <w:multiLevelType w:val="hybridMultilevel"/>
    <w:tmpl w:val="F7BEE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20A3C"/>
    <w:multiLevelType w:val="multilevel"/>
    <w:tmpl w:val="B0D2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0B94CB3"/>
    <w:multiLevelType w:val="hybridMultilevel"/>
    <w:tmpl w:val="8B8E67B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03611"/>
    <w:multiLevelType w:val="hybridMultilevel"/>
    <w:tmpl w:val="B1383C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2773"/>
    <w:multiLevelType w:val="hybridMultilevel"/>
    <w:tmpl w:val="26D8A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CDD"/>
    <w:multiLevelType w:val="hybridMultilevel"/>
    <w:tmpl w:val="2410F622"/>
    <w:lvl w:ilvl="0" w:tplc="0C0A0019">
      <w:start w:val="1"/>
      <w:numFmt w:val="lowerLetter"/>
      <w:lvlText w:val="%1."/>
      <w:lvlJc w:val="left"/>
      <w:pPr>
        <w:ind w:left="148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8" w:hanging="360"/>
      </w:pPr>
    </w:lvl>
    <w:lvl w:ilvl="2" w:tplc="0C0A001B" w:tentative="1">
      <w:start w:val="1"/>
      <w:numFmt w:val="lowerRoman"/>
      <w:lvlText w:val="%3."/>
      <w:lvlJc w:val="right"/>
      <w:pPr>
        <w:ind w:left="2568" w:hanging="180"/>
      </w:pPr>
    </w:lvl>
    <w:lvl w:ilvl="3" w:tplc="0C0A000F" w:tentative="1">
      <w:start w:val="1"/>
      <w:numFmt w:val="decimal"/>
      <w:lvlText w:val="%4."/>
      <w:lvlJc w:val="left"/>
      <w:pPr>
        <w:ind w:left="3288" w:hanging="360"/>
      </w:pPr>
    </w:lvl>
    <w:lvl w:ilvl="4" w:tplc="0C0A0019" w:tentative="1">
      <w:start w:val="1"/>
      <w:numFmt w:val="lowerLetter"/>
      <w:lvlText w:val="%5."/>
      <w:lvlJc w:val="left"/>
      <w:pPr>
        <w:ind w:left="4008" w:hanging="360"/>
      </w:pPr>
    </w:lvl>
    <w:lvl w:ilvl="5" w:tplc="0C0A001B" w:tentative="1">
      <w:start w:val="1"/>
      <w:numFmt w:val="lowerRoman"/>
      <w:lvlText w:val="%6."/>
      <w:lvlJc w:val="right"/>
      <w:pPr>
        <w:ind w:left="4728" w:hanging="180"/>
      </w:pPr>
    </w:lvl>
    <w:lvl w:ilvl="6" w:tplc="0C0A000F" w:tentative="1">
      <w:start w:val="1"/>
      <w:numFmt w:val="decimal"/>
      <w:lvlText w:val="%7."/>
      <w:lvlJc w:val="left"/>
      <w:pPr>
        <w:ind w:left="5448" w:hanging="360"/>
      </w:pPr>
    </w:lvl>
    <w:lvl w:ilvl="7" w:tplc="0C0A0019" w:tentative="1">
      <w:start w:val="1"/>
      <w:numFmt w:val="lowerLetter"/>
      <w:lvlText w:val="%8."/>
      <w:lvlJc w:val="left"/>
      <w:pPr>
        <w:ind w:left="6168" w:hanging="360"/>
      </w:pPr>
    </w:lvl>
    <w:lvl w:ilvl="8" w:tplc="0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1" w15:restartNumberingAfterBreak="0">
    <w:nsid w:val="4DB552B5"/>
    <w:multiLevelType w:val="hybridMultilevel"/>
    <w:tmpl w:val="5E74F6EA"/>
    <w:lvl w:ilvl="0" w:tplc="99DABE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35D51"/>
    <w:multiLevelType w:val="hybridMultilevel"/>
    <w:tmpl w:val="EE723D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F0000C"/>
    <w:multiLevelType w:val="hybridMultilevel"/>
    <w:tmpl w:val="FA66C482"/>
    <w:lvl w:ilvl="0" w:tplc="C0A2A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BD7C86"/>
    <w:multiLevelType w:val="hybridMultilevel"/>
    <w:tmpl w:val="19D2D0FE"/>
    <w:lvl w:ilvl="0" w:tplc="0D082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4B6BDC"/>
    <w:multiLevelType w:val="hybridMultilevel"/>
    <w:tmpl w:val="56CE6DFE"/>
    <w:lvl w:ilvl="0" w:tplc="654CAD70">
      <w:start w:val="27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CFB6539"/>
    <w:multiLevelType w:val="hybridMultilevel"/>
    <w:tmpl w:val="46B2A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35B00"/>
    <w:multiLevelType w:val="hybridMultilevel"/>
    <w:tmpl w:val="D4962B8E"/>
    <w:lvl w:ilvl="0" w:tplc="DC74C902">
      <w:start w:val="27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3A32F3C8">
      <w:numFmt w:val="bullet"/>
      <w:lvlText w:val="•"/>
      <w:lvlJc w:val="left"/>
      <w:pPr>
        <w:ind w:left="2073" w:hanging="360"/>
      </w:pPr>
      <w:rPr>
        <w:rFonts w:ascii="Times New Roman" w:eastAsia="PMingLiU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57F76C9"/>
    <w:multiLevelType w:val="hybridMultilevel"/>
    <w:tmpl w:val="A4607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B"/>
    <w:multiLevelType w:val="hybridMultilevel"/>
    <w:tmpl w:val="A1AC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75200"/>
    <w:multiLevelType w:val="multilevel"/>
    <w:tmpl w:val="43E06250"/>
    <w:lvl w:ilvl="0">
      <w:start w:val="1"/>
      <w:numFmt w:val="bullet"/>
      <w:lvlText w:val="-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3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B41811"/>
    <w:multiLevelType w:val="hybridMultilevel"/>
    <w:tmpl w:val="02B8D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3AA2"/>
    <w:multiLevelType w:val="hybridMultilevel"/>
    <w:tmpl w:val="F5D8E08A"/>
    <w:lvl w:ilvl="0" w:tplc="10E6AC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C749BC"/>
    <w:multiLevelType w:val="hybridMultilevel"/>
    <w:tmpl w:val="B9E04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E424C1"/>
    <w:multiLevelType w:val="hybridMultilevel"/>
    <w:tmpl w:val="1098E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66683"/>
    <w:multiLevelType w:val="hybridMultilevel"/>
    <w:tmpl w:val="1382A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6579"/>
    <w:multiLevelType w:val="hybridMultilevel"/>
    <w:tmpl w:val="F934C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17AF"/>
    <w:multiLevelType w:val="hybridMultilevel"/>
    <w:tmpl w:val="B0E2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695800">
    <w:abstractNumId w:val="30"/>
  </w:num>
  <w:num w:numId="2" w16cid:durableId="419567273">
    <w:abstractNumId w:val="23"/>
  </w:num>
  <w:num w:numId="3" w16cid:durableId="1795783900">
    <w:abstractNumId w:val="27"/>
  </w:num>
  <w:num w:numId="4" w16cid:durableId="42095576">
    <w:abstractNumId w:val="16"/>
  </w:num>
  <w:num w:numId="5" w16cid:durableId="1646546829">
    <w:abstractNumId w:val="6"/>
  </w:num>
  <w:num w:numId="6" w16cid:durableId="1711294902">
    <w:abstractNumId w:val="12"/>
  </w:num>
  <w:num w:numId="7" w16cid:durableId="1690837845">
    <w:abstractNumId w:val="22"/>
  </w:num>
  <w:num w:numId="8" w16cid:durableId="264311654">
    <w:abstractNumId w:val="11"/>
  </w:num>
  <w:num w:numId="9" w16cid:durableId="65960841">
    <w:abstractNumId w:val="9"/>
  </w:num>
  <w:num w:numId="10" w16cid:durableId="2135446469">
    <w:abstractNumId w:val="25"/>
  </w:num>
  <w:num w:numId="11" w16cid:durableId="463743621">
    <w:abstractNumId w:val="33"/>
  </w:num>
  <w:num w:numId="12" w16cid:durableId="1097990277">
    <w:abstractNumId w:val="15"/>
  </w:num>
  <w:num w:numId="13" w16cid:durableId="117455517">
    <w:abstractNumId w:val="17"/>
  </w:num>
  <w:num w:numId="14" w16cid:durableId="1417362722">
    <w:abstractNumId w:val="1"/>
  </w:num>
  <w:num w:numId="15" w16cid:durableId="48310275">
    <w:abstractNumId w:val="32"/>
  </w:num>
  <w:num w:numId="16" w16cid:durableId="2119906515">
    <w:abstractNumId w:val="5"/>
  </w:num>
  <w:num w:numId="17" w16cid:durableId="943466410">
    <w:abstractNumId w:val="31"/>
  </w:num>
  <w:num w:numId="18" w16cid:durableId="346904903">
    <w:abstractNumId w:val="13"/>
  </w:num>
  <w:num w:numId="19" w16cid:durableId="323633700">
    <w:abstractNumId w:val="21"/>
  </w:num>
  <w:num w:numId="20" w16cid:durableId="1234662151">
    <w:abstractNumId w:val="35"/>
  </w:num>
  <w:num w:numId="21" w16cid:durableId="637415388">
    <w:abstractNumId w:val="4"/>
  </w:num>
  <w:num w:numId="22" w16cid:durableId="2105565433">
    <w:abstractNumId w:val="19"/>
  </w:num>
  <w:num w:numId="23" w16cid:durableId="1936935816">
    <w:abstractNumId w:val="7"/>
  </w:num>
  <w:num w:numId="24" w16cid:durableId="194269572">
    <w:abstractNumId w:val="36"/>
  </w:num>
  <w:num w:numId="25" w16cid:durableId="1925726979">
    <w:abstractNumId w:val="2"/>
  </w:num>
  <w:num w:numId="26" w16cid:durableId="1001157464">
    <w:abstractNumId w:val="8"/>
  </w:num>
  <w:num w:numId="27" w16cid:durableId="1232547848">
    <w:abstractNumId w:val="0"/>
  </w:num>
  <w:num w:numId="28" w16cid:durableId="945892524">
    <w:abstractNumId w:val="26"/>
  </w:num>
  <w:num w:numId="29" w16cid:durableId="1899121722">
    <w:abstractNumId w:val="34"/>
  </w:num>
  <w:num w:numId="30" w16cid:durableId="327756089">
    <w:abstractNumId w:val="10"/>
  </w:num>
  <w:num w:numId="31" w16cid:durableId="1609893729">
    <w:abstractNumId w:val="18"/>
  </w:num>
  <w:num w:numId="32" w16cid:durableId="902061195">
    <w:abstractNumId w:val="29"/>
  </w:num>
  <w:num w:numId="33" w16cid:durableId="1715352403">
    <w:abstractNumId w:val="3"/>
  </w:num>
  <w:num w:numId="34" w16cid:durableId="1512260380">
    <w:abstractNumId w:val="37"/>
  </w:num>
  <w:num w:numId="35" w16cid:durableId="435373748">
    <w:abstractNumId w:val="14"/>
  </w:num>
  <w:num w:numId="36" w16cid:durableId="267543697">
    <w:abstractNumId w:val="28"/>
  </w:num>
  <w:num w:numId="37" w16cid:durableId="1539538715">
    <w:abstractNumId w:val="24"/>
  </w:num>
  <w:num w:numId="38" w16cid:durableId="19726342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0EA"/>
    <w:rsid w:val="000007EF"/>
    <w:rsid w:val="00007DEF"/>
    <w:rsid w:val="00013AE0"/>
    <w:rsid w:val="0001511B"/>
    <w:rsid w:val="00025B48"/>
    <w:rsid w:val="00026039"/>
    <w:rsid w:val="0003202D"/>
    <w:rsid w:val="00044462"/>
    <w:rsid w:val="00046BC8"/>
    <w:rsid w:val="000537DB"/>
    <w:rsid w:val="000543AE"/>
    <w:rsid w:val="00060F24"/>
    <w:rsid w:val="00061DA5"/>
    <w:rsid w:val="000668A2"/>
    <w:rsid w:val="00076AFC"/>
    <w:rsid w:val="00077D1E"/>
    <w:rsid w:val="00086C08"/>
    <w:rsid w:val="00090146"/>
    <w:rsid w:val="00091319"/>
    <w:rsid w:val="00092EC2"/>
    <w:rsid w:val="00097ECC"/>
    <w:rsid w:val="000A4406"/>
    <w:rsid w:val="000A57E8"/>
    <w:rsid w:val="000B01FD"/>
    <w:rsid w:val="000B2570"/>
    <w:rsid w:val="000B2B4D"/>
    <w:rsid w:val="000B5FD8"/>
    <w:rsid w:val="000B60A8"/>
    <w:rsid w:val="000C3174"/>
    <w:rsid w:val="000C37F6"/>
    <w:rsid w:val="000C5451"/>
    <w:rsid w:val="000C7DB6"/>
    <w:rsid w:val="000D1994"/>
    <w:rsid w:val="000D4B08"/>
    <w:rsid w:val="000D50BC"/>
    <w:rsid w:val="000D7CA0"/>
    <w:rsid w:val="000E67C5"/>
    <w:rsid w:val="000E715B"/>
    <w:rsid w:val="000F1843"/>
    <w:rsid w:val="00102B46"/>
    <w:rsid w:val="00102F87"/>
    <w:rsid w:val="0010391A"/>
    <w:rsid w:val="001152D7"/>
    <w:rsid w:val="00120038"/>
    <w:rsid w:val="00124DB2"/>
    <w:rsid w:val="00125FBC"/>
    <w:rsid w:val="00146DC5"/>
    <w:rsid w:val="00150F00"/>
    <w:rsid w:val="00153A11"/>
    <w:rsid w:val="0015577B"/>
    <w:rsid w:val="0016217B"/>
    <w:rsid w:val="00166279"/>
    <w:rsid w:val="001709E0"/>
    <w:rsid w:val="001730EA"/>
    <w:rsid w:val="001753B2"/>
    <w:rsid w:val="00175BC9"/>
    <w:rsid w:val="00177C40"/>
    <w:rsid w:val="0018062B"/>
    <w:rsid w:val="00182FA3"/>
    <w:rsid w:val="00185B33"/>
    <w:rsid w:val="00190C37"/>
    <w:rsid w:val="00192D03"/>
    <w:rsid w:val="0019347D"/>
    <w:rsid w:val="001A1A16"/>
    <w:rsid w:val="001A1D33"/>
    <w:rsid w:val="001B4302"/>
    <w:rsid w:val="001B4D5D"/>
    <w:rsid w:val="001B63B8"/>
    <w:rsid w:val="001C14CB"/>
    <w:rsid w:val="001C174E"/>
    <w:rsid w:val="001D1C23"/>
    <w:rsid w:val="001D2228"/>
    <w:rsid w:val="001D31A9"/>
    <w:rsid w:val="001D4B91"/>
    <w:rsid w:val="001E1C65"/>
    <w:rsid w:val="001E3523"/>
    <w:rsid w:val="001E4B7A"/>
    <w:rsid w:val="001E749A"/>
    <w:rsid w:val="001F46E9"/>
    <w:rsid w:val="001F4AA2"/>
    <w:rsid w:val="001F7D1E"/>
    <w:rsid w:val="00203F99"/>
    <w:rsid w:val="00207053"/>
    <w:rsid w:val="002073D1"/>
    <w:rsid w:val="00207E1C"/>
    <w:rsid w:val="002107F7"/>
    <w:rsid w:val="00210B0F"/>
    <w:rsid w:val="00211707"/>
    <w:rsid w:val="00214C4A"/>
    <w:rsid w:val="00224FFE"/>
    <w:rsid w:val="002270BB"/>
    <w:rsid w:val="002320D7"/>
    <w:rsid w:val="0023371B"/>
    <w:rsid w:val="002402E3"/>
    <w:rsid w:val="00243407"/>
    <w:rsid w:val="002445D9"/>
    <w:rsid w:val="00253735"/>
    <w:rsid w:val="00254028"/>
    <w:rsid w:val="0025560D"/>
    <w:rsid w:val="002560E2"/>
    <w:rsid w:val="0025788D"/>
    <w:rsid w:val="00260403"/>
    <w:rsid w:val="00260E45"/>
    <w:rsid w:val="002622FC"/>
    <w:rsid w:val="00286A3D"/>
    <w:rsid w:val="00286D66"/>
    <w:rsid w:val="00290ABE"/>
    <w:rsid w:val="0029271C"/>
    <w:rsid w:val="002960DD"/>
    <w:rsid w:val="002A027D"/>
    <w:rsid w:val="002B5A5C"/>
    <w:rsid w:val="002C0E66"/>
    <w:rsid w:val="002E152A"/>
    <w:rsid w:val="002E2675"/>
    <w:rsid w:val="002E507B"/>
    <w:rsid w:val="002F0805"/>
    <w:rsid w:val="002F57BB"/>
    <w:rsid w:val="003029D9"/>
    <w:rsid w:val="00305559"/>
    <w:rsid w:val="00313270"/>
    <w:rsid w:val="003154B4"/>
    <w:rsid w:val="00315FFC"/>
    <w:rsid w:val="003229EE"/>
    <w:rsid w:val="003301CF"/>
    <w:rsid w:val="003310A1"/>
    <w:rsid w:val="003369F9"/>
    <w:rsid w:val="00354516"/>
    <w:rsid w:val="00354BE8"/>
    <w:rsid w:val="003674D4"/>
    <w:rsid w:val="00386E3F"/>
    <w:rsid w:val="003901BA"/>
    <w:rsid w:val="003922C6"/>
    <w:rsid w:val="00393645"/>
    <w:rsid w:val="00395B99"/>
    <w:rsid w:val="003967DD"/>
    <w:rsid w:val="003B4987"/>
    <w:rsid w:val="003C232E"/>
    <w:rsid w:val="003C323A"/>
    <w:rsid w:val="003C3BCD"/>
    <w:rsid w:val="003E1751"/>
    <w:rsid w:val="003E32C3"/>
    <w:rsid w:val="003E43D6"/>
    <w:rsid w:val="003F17D2"/>
    <w:rsid w:val="003F2E99"/>
    <w:rsid w:val="003F4E34"/>
    <w:rsid w:val="003F55FE"/>
    <w:rsid w:val="003F6AFC"/>
    <w:rsid w:val="004052C7"/>
    <w:rsid w:val="0041091C"/>
    <w:rsid w:val="00411072"/>
    <w:rsid w:val="0041208E"/>
    <w:rsid w:val="00412BE8"/>
    <w:rsid w:val="00415647"/>
    <w:rsid w:val="00422357"/>
    <w:rsid w:val="0042792C"/>
    <w:rsid w:val="0043203A"/>
    <w:rsid w:val="0043415B"/>
    <w:rsid w:val="004348FE"/>
    <w:rsid w:val="00444DC3"/>
    <w:rsid w:val="004471AB"/>
    <w:rsid w:val="00455DFC"/>
    <w:rsid w:val="004577F7"/>
    <w:rsid w:val="0046060E"/>
    <w:rsid w:val="00464E9B"/>
    <w:rsid w:val="00476749"/>
    <w:rsid w:val="0048288F"/>
    <w:rsid w:val="00484501"/>
    <w:rsid w:val="00484C84"/>
    <w:rsid w:val="00491487"/>
    <w:rsid w:val="00492C21"/>
    <w:rsid w:val="00494D31"/>
    <w:rsid w:val="004B6EBE"/>
    <w:rsid w:val="004C260B"/>
    <w:rsid w:val="004C498A"/>
    <w:rsid w:val="004C4C4A"/>
    <w:rsid w:val="004C5BF9"/>
    <w:rsid w:val="004C6A5C"/>
    <w:rsid w:val="004C7FEC"/>
    <w:rsid w:val="004D2EB8"/>
    <w:rsid w:val="004D323D"/>
    <w:rsid w:val="004D6BAE"/>
    <w:rsid w:val="004D7577"/>
    <w:rsid w:val="004E243C"/>
    <w:rsid w:val="004E675A"/>
    <w:rsid w:val="004F3198"/>
    <w:rsid w:val="004F3688"/>
    <w:rsid w:val="004F3F8F"/>
    <w:rsid w:val="0050229D"/>
    <w:rsid w:val="00502A57"/>
    <w:rsid w:val="005071E7"/>
    <w:rsid w:val="00510ABA"/>
    <w:rsid w:val="005115E9"/>
    <w:rsid w:val="005132EB"/>
    <w:rsid w:val="00515CC6"/>
    <w:rsid w:val="005229C0"/>
    <w:rsid w:val="0053327E"/>
    <w:rsid w:val="005341F4"/>
    <w:rsid w:val="00535014"/>
    <w:rsid w:val="00535696"/>
    <w:rsid w:val="005404F0"/>
    <w:rsid w:val="005524B5"/>
    <w:rsid w:val="00562C0C"/>
    <w:rsid w:val="00572FC1"/>
    <w:rsid w:val="005745F7"/>
    <w:rsid w:val="00574CF0"/>
    <w:rsid w:val="00576E16"/>
    <w:rsid w:val="00580115"/>
    <w:rsid w:val="00590C3B"/>
    <w:rsid w:val="005929CF"/>
    <w:rsid w:val="00594001"/>
    <w:rsid w:val="005956C5"/>
    <w:rsid w:val="005A4F87"/>
    <w:rsid w:val="005A676B"/>
    <w:rsid w:val="005C02D9"/>
    <w:rsid w:val="005C458B"/>
    <w:rsid w:val="005D0D93"/>
    <w:rsid w:val="005E240F"/>
    <w:rsid w:val="005E485A"/>
    <w:rsid w:val="005F1E65"/>
    <w:rsid w:val="005F302C"/>
    <w:rsid w:val="005F3B0F"/>
    <w:rsid w:val="0060019E"/>
    <w:rsid w:val="006037F7"/>
    <w:rsid w:val="00614C4D"/>
    <w:rsid w:val="0061681B"/>
    <w:rsid w:val="006227FF"/>
    <w:rsid w:val="00623C46"/>
    <w:rsid w:val="00624515"/>
    <w:rsid w:val="00627E5F"/>
    <w:rsid w:val="006328BE"/>
    <w:rsid w:val="00636937"/>
    <w:rsid w:val="006415CD"/>
    <w:rsid w:val="0064379D"/>
    <w:rsid w:val="00654A41"/>
    <w:rsid w:val="0065511F"/>
    <w:rsid w:val="00666C06"/>
    <w:rsid w:val="006735DD"/>
    <w:rsid w:val="006827D6"/>
    <w:rsid w:val="00692363"/>
    <w:rsid w:val="0069296A"/>
    <w:rsid w:val="00693871"/>
    <w:rsid w:val="006A3746"/>
    <w:rsid w:val="006A4FA5"/>
    <w:rsid w:val="006A5B35"/>
    <w:rsid w:val="006B156F"/>
    <w:rsid w:val="006B23EB"/>
    <w:rsid w:val="006B2481"/>
    <w:rsid w:val="006B3C58"/>
    <w:rsid w:val="006B70CA"/>
    <w:rsid w:val="006D410C"/>
    <w:rsid w:val="006D4EB5"/>
    <w:rsid w:val="006D677A"/>
    <w:rsid w:val="006D72E0"/>
    <w:rsid w:val="006E555D"/>
    <w:rsid w:val="007016E5"/>
    <w:rsid w:val="007016EF"/>
    <w:rsid w:val="00704CB9"/>
    <w:rsid w:val="007150AC"/>
    <w:rsid w:val="0071511C"/>
    <w:rsid w:val="007155BA"/>
    <w:rsid w:val="00716DB9"/>
    <w:rsid w:val="0072128B"/>
    <w:rsid w:val="00724A35"/>
    <w:rsid w:val="007262A3"/>
    <w:rsid w:val="00733BEB"/>
    <w:rsid w:val="00741279"/>
    <w:rsid w:val="007430D1"/>
    <w:rsid w:val="007479BA"/>
    <w:rsid w:val="00756864"/>
    <w:rsid w:val="0075775A"/>
    <w:rsid w:val="00763986"/>
    <w:rsid w:val="00764449"/>
    <w:rsid w:val="00765B7C"/>
    <w:rsid w:val="007675BD"/>
    <w:rsid w:val="00773F36"/>
    <w:rsid w:val="007820C5"/>
    <w:rsid w:val="00782936"/>
    <w:rsid w:val="00790C98"/>
    <w:rsid w:val="00791351"/>
    <w:rsid w:val="00795097"/>
    <w:rsid w:val="00797FF8"/>
    <w:rsid w:val="007A1009"/>
    <w:rsid w:val="007A7CE2"/>
    <w:rsid w:val="007B784F"/>
    <w:rsid w:val="007C26E3"/>
    <w:rsid w:val="007C40A1"/>
    <w:rsid w:val="007C7B06"/>
    <w:rsid w:val="007D1B4D"/>
    <w:rsid w:val="007D42DE"/>
    <w:rsid w:val="007D4F0C"/>
    <w:rsid w:val="007D704F"/>
    <w:rsid w:val="007E3E8A"/>
    <w:rsid w:val="007E78E1"/>
    <w:rsid w:val="007F05BB"/>
    <w:rsid w:val="007F0AF5"/>
    <w:rsid w:val="007F6DD5"/>
    <w:rsid w:val="00800BCD"/>
    <w:rsid w:val="008019F4"/>
    <w:rsid w:val="00803AC8"/>
    <w:rsid w:val="00810AD7"/>
    <w:rsid w:val="00814B80"/>
    <w:rsid w:val="0081634E"/>
    <w:rsid w:val="00816837"/>
    <w:rsid w:val="008178D0"/>
    <w:rsid w:val="00823890"/>
    <w:rsid w:val="00824F1D"/>
    <w:rsid w:val="0082759A"/>
    <w:rsid w:val="00830409"/>
    <w:rsid w:val="0084109D"/>
    <w:rsid w:val="0084151C"/>
    <w:rsid w:val="00842AF6"/>
    <w:rsid w:val="00842E68"/>
    <w:rsid w:val="00843306"/>
    <w:rsid w:val="008465FC"/>
    <w:rsid w:val="00847A74"/>
    <w:rsid w:val="00852A85"/>
    <w:rsid w:val="00856D65"/>
    <w:rsid w:val="0087124C"/>
    <w:rsid w:val="00876E8E"/>
    <w:rsid w:val="00877736"/>
    <w:rsid w:val="00886FE1"/>
    <w:rsid w:val="00891A0F"/>
    <w:rsid w:val="00897033"/>
    <w:rsid w:val="008A4FE6"/>
    <w:rsid w:val="008B1049"/>
    <w:rsid w:val="008B2EBF"/>
    <w:rsid w:val="008B3282"/>
    <w:rsid w:val="008B59BE"/>
    <w:rsid w:val="008B64C9"/>
    <w:rsid w:val="008C1953"/>
    <w:rsid w:val="008C1D3F"/>
    <w:rsid w:val="008C5B6B"/>
    <w:rsid w:val="008C7166"/>
    <w:rsid w:val="008D2052"/>
    <w:rsid w:val="008D23CE"/>
    <w:rsid w:val="008D72C3"/>
    <w:rsid w:val="008E1C76"/>
    <w:rsid w:val="008E5A9F"/>
    <w:rsid w:val="008F0C13"/>
    <w:rsid w:val="008F23E5"/>
    <w:rsid w:val="008F2B26"/>
    <w:rsid w:val="008F2F2E"/>
    <w:rsid w:val="00906600"/>
    <w:rsid w:val="00911864"/>
    <w:rsid w:val="00912D50"/>
    <w:rsid w:val="009161DE"/>
    <w:rsid w:val="00924075"/>
    <w:rsid w:val="0092641A"/>
    <w:rsid w:val="00932E54"/>
    <w:rsid w:val="009434F8"/>
    <w:rsid w:val="00954292"/>
    <w:rsid w:val="0096126D"/>
    <w:rsid w:val="0096477F"/>
    <w:rsid w:val="00966AD5"/>
    <w:rsid w:val="009670BE"/>
    <w:rsid w:val="00981A80"/>
    <w:rsid w:val="00984411"/>
    <w:rsid w:val="00984ED3"/>
    <w:rsid w:val="00991AA9"/>
    <w:rsid w:val="00994CAC"/>
    <w:rsid w:val="009A3C84"/>
    <w:rsid w:val="009A6446"/>
    <w:rsid w:val="009A6D58"/>
    <w:rsid w:val="009B3F7E"/>
    <w:rsid w:val="009C0858"/>
    <w:rsid w:val="009C0D39"/>
    <w:rsid w:val="009C368B"/>
    <w:rsid w:val="009C5973"/>
    <w:rsid w:val="009C74D6"/>
    <w:rsid w:val="009D44CF"/>
    <w:rsid w:val="009E3494"/>
    <w:rsid w:val="009F26EC"/>
    <w:rsid w:val="009F3E91"/>
    <w:rsid w:val="00A05876"/>
    <w:rsid w:val="00A06BE5"/>
    <w:rsid w:val="00A06D14"/>
    <w:rsid w:val="00A14B52"/>
    <w:rsid w:val="00A160C0"/>
    <w:rsid w:val="00A21705"/>
    <w:rsid w:val="00A22630"/>
    <w:rsid w:val="00A24E87"/>
    <w:rsid w:val="00A25D9C"/>
    <w:rsid w:val="00A3317D"/>
    <w:rsid w:val="00A47488"/>
    <w:rsid w:val="00A50685"/>
    <w:rsid w:val="00A5225B"/>
    <w:rsid w:val="00A549E4"/>
    <w:rsid w:val="00A73516"/>
    <w:rsid w:val="00A80A66"/>
    <w:rsid w:val="00A86CBE"/>
    <w:rsid w:val="00A9575F"/>
    <w:rsid w:val="00A96F39"/>
    <w:rsid w:val="00AA1EC3"/>
    <w:rsid w:val="00AA349D"/>
    <w:rsid w:val="00AA3CF3"/>
    <w:rsid w:val="00AB13F4"/>
    <w:rsid w:val="00AB7A5E"/>
    <w:rsid w:val="00AC13B4"/>
    <w:rsid w:val="00AC2A9A"/>
    <w:rsid w:val="00AC3C85"/>
    <w:rsid w:val="00AC6CA9"/>
    <w:rsid w:val="00AD0537"/>
    <w:rsid w:val="00AD0691"/>
    <w:rsid w:val="00AD75A9"/>
    <w:rsid w:val="00AE5B47"/>
    <w:rsid w:val="00AE7B40"/>
    <w:rsid w:val="00AF3512"/>
    <w:rsid w:val="00AF3D24"/>
    <w:rsid w:val="00AF5FA3"/>
    <w:rsid w:val="00B00EEF"/>
    <w:rsid w:val="00B021B5"/>
    <w:rsid w:val="00B03962"/>
    <w:rsid w:val="00B16CAA"/>
    <w:rsid w:val="00B23175"/>
    <w:rsid w:val="00B275E5"/>
    <w:rsid w:val="00B30FD6"/>
    <w:rsid w:val="00B362B8"/>
    <w:rsid w:val="00B4131D"/>
    <w:rsid w:val="00B44FF5"/>
    <w:rsid w:val="00B52750"/>
    <w:rsid w:val="00B5494A"/>
    <w:rsid w:val="00B55A6E"/>
    <w:rsid w:val="00B60EAC"/>
    <w:rsid w:val="00B76FA4"/>
    <w:rsid w:val="00B8680F"/>
    <w:rsid w:val="00B96BDE"/>
    <w:rsid w:val="00BA27B6"/>
    <w:rsid w:val="00BA33E7"/>
    <w:rsid w:val="00BA5956"/>
    <w:rsid w:val="00BA74B1"/>
    <w:rsid w:val="00BB0FF9"/>
    <w:rsid w:val="00BB2217"/>
    <w:rsid w:val="00BB4293"/>
    <w:rsid w:val="00BC688B"/>
    <w:rsid w:val="00BD1481"/>
    <w:rsid w:val="00BD62AF"/>
    <w:rsid w:val="00BD648F"/>
    <w:rsid w:val="00BD68D5"/>
    <w:rsid w:val="00BE0DDE"/>
    <w:rsid w:val="00BE1D62"/>
    <w:rsid w:val="00BF0BB6"/>
    <w:rsid w:val="00BF2020"/>
    <w:rsid w:val="00C13054"/>
    <w:rsid w:val="00C14F8A"/>
    <w:rsid w:val="00C1697F"/>
    <w:rsid w:val="00C17069"/>
    <w:rsid w:val="00C20F53"/>
    <w:rsid w:val="00C226C9"/>
    <w:rsid w:val="00C266E8"/>
    <w:rsid w:val="00C317E1"/>
    <w:rsid w:val="00C33CFC"/>
    <w:rsid w:val="00C3448A"/>
    <w:rsid w:val="00C401A9"/>
    <w:rsid w:val="00C41DFC"/>
    <w:rsid w:val="00C43B9C"/>
    <w:rsid w:val="00C61A61"/>
    <w:rsid w:val="00C61C19"/>
    <w:rsid w:val="00C66767"/>
    <w:rsid w:val="00C72221"/>
    <w:rsid w:val="00C75B3F"/>
    <w:rsid w:val="00C82FDF"/>
    <w:rsid w:val="00C84006"/>
    <w:rsid w:val="00C84785"/>
    <w:rsid w:val="00C848AB"/>
    <w:rsid w:val="00C91E3E"/>
    <w:rsid w:val="00CA19CF"/>
    <w:rsid w:val="00CA46D4"/>
    <w:rsid w:val="00CA5873"/>
    <w:rsid w:val="00CA7C94"/>
    <w:rsid w:val="00CB5B85"/>
    <w:rsid w:val="00CB771C"/>
    <w:rsid w:val="00CC748B"/>
    <w:rsid w:val="00CD0FEE"/>
    <w:rsid w:val="00CE13D7"/>
    <w:rsid w:val="00CE331E"/>
    <w:rsid w:val="00CF182B"/>
    <w:rsid w:val="00CF1D63"/>
    <w:rsid w:val="00CF63A5"/>
    <w:rsid w:val="00D009ED"/>
    <w:rsid w:val="00D0276B"/>
    <w:rsid w:val="00D03A34"/>
    <w:rsid w:val="00D05F34"/>
    <w:rsid w:val="00D06CFB"/>
    <w:rsid w:val="00D14F7D"/>
    <w:rsid w:val="00D15B93"/>
    <w:rsid w:val="00D2024C"/>
    <w:rsid w:val="00D205A2"/>
    <w:rsid w:val="00D25E0B"/>
    <w:rsid w:val="00D26AE1"/>
    <w:rsid w:val="00D37D9F"/>
    <w:rsid w:val="00D50FE5"/>
    <w:rsid w:val="00D525F5"/>
    <w:rsid w:val="00D558FC"/>
    <w:rsid w:val="00D61985"/>
    <w:rsid w:val="00D65760"/>
    <w:rsid w:val="00D705C4"/>
    <w:rsid w:val="00D75089"/>
    <w:rsid w:val="00D76EFB"/>
    <w:rsid w:val="00D83D91"/>
    <w:rsid w:val="00D850A9"/>
    <w:rsid w:val="00D86817"/>
    <w:rsid w:val="00D91FCA"/>
    <w:rsid w:val="00DA6DF2"/>
    <w:rsid w:val="00DB002E"/>
    <w:rsid w:val="00DB1F50"/>
    <w:rsid w:val="00DB2072"/>
    <w:rsid w:val="00DB4E3C"/>
    <w:rsid w:val="00DB5D49"/>
    <w:rsid w:val="00DB718D"/>
    <w:rsid w:val="00DC550E"/>
    <w:rsid w:val="00DC7717"/>
    <w:rsid w:val="00DD19D1"/>
    <w:rsid w:val="00DD63CB"/>
    <w:rsid w:val="00DF2C88"/>
    <w:rsid w:val="00DF367E"/>
    <w:rsid w:val="00DF3FC2"/>
    <w:rsid w:val="00DF4DF7"/>
    <w:rsid w:val="00DF64A9"/>
    <w:rsid w:val="00E05C15"/>
    <w:rsid w:val="00E16B71"/>
    <w:rsid w:val="00E23828"/>
    <w:rsid w:val="00E2396A"/>
    <w:rsid w:val="00E23FA8"/>
    <w:rsid w:val="00E24A94"/>
    <w:rsid w:val="00E27021"/>
    <w:rsid w:val="00E3076D"/>
    <w:rsid w:val="00E32C3B"/>
    <w:rsid w:val="00E34F09"/>
    <w:rsid w:val="00E358BE"/>
    <w:rsid w:val="00E42430"/>
    <w:rsid w:val="00E50343"/>
    <w:rsid w:val="00E5060C"/>
    <w:rsid w:val="00E54C2E"/>
    <w:rsid w:val="00E60C73"/>
    <w:rsid w:val="00E64805"/>
    <w:rsid w:val="00E6760D"/>
    <w:rsid w:val="00E70141"/>
    <w:rsid w:val="00E75E45"/>
    <w:rsid w:val="00E76A27"/>
    <w:rsid w:val="00E76B3C"/>
    <w:rsid w:val="00E81878"/>
    <w:rsid w:val="00E8293B"/>
    <w:rsid w:val="00E84024"/>
    <w:rsid w:val="00E840FF"/>
    <w:rsid w:val="00E947C8"/>
    <w:rsid w:val="00EA5BCE"/>
    <w:rsid w:val="00EB34D3"/>
    <w:rsid w:val="00EB5FA4"/>
    <w:rsid w:val="00EB7F32"/>
    <w:rsid w:val="00EC45E5"/>
    <w:rsid w:val="00EC6D06"/>
    <w:rsid w:val="00ED6B1C"/>
    <w:rsid w:val="00ED7A22"/>
    <w:rsid w:val="00ED7C4D"/>
    <w:rsid w:val="00EE300D"/>
    <w:rsid w:val="00EE5D7A"/>
    <w:rsid w:val="00EE7A0B"/>
    <w:rsid w:val="00EF3442"/>
    <w:rsid w:val="00EF4006"/>
    <w:rsid w:val="00EF4AD1"/>
    <w:rsid w:val="00EF584A"/>
    <w:rsid w:val="00F03005"/>
    <w:rsid w:val="00F0419C"/>
    <w:rsid w:val="00F04CE3"/>
    <w:rsid w:val="00F05E2C"/>
    <w:rsid w:val="00F0637F"/>
    <w:rsid w:val="00F07142"/>
    <w:rsid w:val="00F218D9"/>
    <w:rsid w:val="00F25A96"/>
    <w:rsid w:val="00F30DA7"/>
    <w:rsid w:val="00F35953"/>
    <w:rsid w:val="00F35BF8"/>
    <w:rsid w:val="00F37360"/>
    <w:rsid w:val="00F40621"/>
    <w:rsid w:val="00F40DEE"/>
    <w:rsid w:val="00F5373D"/>
    <w:rsid w:val="00F54ED4"/>
    <w:rsid w:val="00F56BC3"/>
    <w:rsid w:val="00F56DFF"/>
    <w:rsid w:val="00F5776D"/>
    <w:rsid w:val="00F61EFA"/>
    <w:rsid w:val="00F674A2"/>
    <w:rsid w:val="00F67705"/>
    <w:rsid w:val="00F70F29"/>
    <w:rsid w:val="00F739F5"/>
    <w:rsid w:val="00F81E2D"/>
    <w:rsid w:val="00F8431C"/>
    <w:rsid w:val="00F86C4B"/>
    <w:rsid w:val="00F87A2B"/>
    <w:rsid w:val="00F977CB"/>
    <w:rsid w:val="00FA2C7D"/>
    <w:rsid w:val="00FA654B"/>
    <w:rsid w:val="00FA6DE8"/>
    <w:rsid w:val="00FB1A63"/>
    <w:rsid w:val="00FB2ED7"/>
    <w:rsid w:val="00FB3ABD"/>
    <w:rsid w:val="00FB48B8"/>
    <w:rsid w:val="00FB6433"/>
    <w:rsid w:val="00FD648A"/>
    <w:rsid w:val="00FE0471"/>
    <w:rsid w:val="00FE113E"/>
    <w:rsid w:val="00FE3136"/>
    <w:rsid w:val="00FE4DD3"/>
    <w:rsid w:val="00FF1D9D"/>
    <w:rsid w:val="00FF4FB1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45CB0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555D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30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0EA"/>
    <w:rPr>
      <w:rFonts w:ascii="Segoe UI" w:eastAsia="PMingLiU" w:hAnsi="Segoe UI" w:cs="Segoe UI"/>
      <w:sz w:val="18"/>
      <w:szCs w:val="18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6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0403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04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0403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Prrafodelista">
    <w:name w:val="List Paragraph"/>
    <w:aliases w:val="Table of contents numbered,List bullet 1,Párrafo de lista - cat,Bullet"/>
    <w:basedOn w:val="Normal"/>
    <w:link w:val="PrrafodelistaCar"/>
    <w:uiPriority w:val="34"/>
    <w:qFormat/>
    <w:rsid w:val="007F0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47A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A74"/>
    <w:rPr>
      <w:rFonts w:ascii="Times New Roman" w:eastAsia="PMingLiU" w:hAnsi="Times New Roman" w:cs="Times New Roman"/>
      <w:lang w:val="en-US"/>
    </w:rPr>
  </w:style>
  <w:style w:type="paragraph" w:styleId="Sinespaciado">
    <w:name w:val="No Spacing"/>
    <w:uiPriority w:val="1"/>
    <w:qFormat/>
    <w:rsid w:val="0041091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10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semiHidden/>
    <w:rsid w:val="00AF3512"/>
    <w:pPr>
      <w:jc w:val="center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F3512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PrrafodelistaCar">
    <w:name w:val="Párrafo de lista Car"/>
    <w:aliases w:val="Table of contents numbered Car,List bullet 1 Car,Párrafo de lista - cat Car,Bullet Car"/>
    <w:link w:val="Prrafodelista"/>
    <w:uiPriority w:val="34"/>
    <w:locked/>
    <w:rsid w:val="00AF3512"/>
    <w:rPr>
      <w:rFonts w:ascii="Times New Roman" w:eastAsia="PMingLiU" w:hAnsi="Times New Roman" w:cs="Times New Roman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827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827D6"/>
    <w:rPr>
      <w:rFonts w:ascii="Times New Roman" w:eastAsia="PMingLiU" w:hAnsi="Times New Roman" w:cs="Times New Roman"/>
      <w:sz w:val="16"/>
      <w:szCs w:val="16"/>
    </w:rPr>
  </w:style>
  <w:style w:type="paragraph" w:styleId="Ttulo">
    <w:name w:val="Title"/>
    <w:basedOn w:val="Normal"/>
    <w:link w:val="TtuloCar"/>
    <w:qFormat/>
    <w:rsid w:val="006827D6"/>
    <w:pPr>
      <w:pBdr>
        <w:bottom w:val="single" w:sz="12" w:space="1" w:color="auto"/>
      </w:pBdr>
      <w:jc w:val="center"/>
    </w:pPr>
    <w:rPr>
      <w:rFonts w:eastAsia="Times New Roman"/>
      <w:b/>
      <w:i/>
      <w:iCs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6827D6"/>
    <w:rPr>
      <w:rFonts w:ascii="Times New Roman" w:eastAsia="Times New Roman" w:hAnsi="Times New Roman" w:cs="Times New Roman"/>
      <w:b/>
      <w:i/>
      <w:iCs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936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36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31C"/>
    <w:rPr>
      <w:color w:val="954F72" w:themeColor="followedHyperlink"/>
      <w:u w:val="single"/>
    </w:rPr>
  </w:style>
  <w:style w:type="paragraph" w:customStyle="1" w:styleId="Default">
    <w:name w:val="Default"/>
    <w:rsid w:val="00A22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56411890375F478EA5D6986A77C6EE" ma:contentTypeVersion="1" ma:contentTypeDescription="Crear nuevo documento." ma:contentTypeScope="" ma:versionID="b8bfa48c3a69df704cc4425a504b39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08F93-01E1-47DF-9FAD-9BF0B8961B5F}"/>
</file>

<file path=customXml/itemProps2.xml><?xml version="1.0" encoding="utf-8"?>
<ds:datastoreItem xmlns:ds="http://schemas.openxmlformats.org/officeDocument/2006/customXml" ds:itemID="{FD587EC4-8DFE-47EA-9E6F-B8D3857CF3AB}"/>
</file>

<file path=customXml/itemProps3.xml><?xml version="1.0" encoding="utf-8"?>
<ds:datastoreItem xmlns:ds="http://schemas.openxmlformats.org/officeDocument/2006/customXml" ds:itemID="{F324E65A-C62B-48CA-AED5-931214A1525D}"/>
</file>

<file path=customXml/itemProps4.xml><?xml version="1.0" encoding="utf-8"?>
<ds:datastoreItem xmlns:ds="http://schemas.openxmlformats.org/officeDocument/2006/customXml" ds:itemID="{103F8184-1DFD-4435-A1F5-EEAB03A4E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2:59:00Z</dcterms:created>
  <dcterms:modified xsi:type="dcterms:W3CDTF">2024-02-0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6411890375F478EA5D6986A77C6EE</vt:lpwstr>
  </property>
</Properties>
</file>